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5D6" w:rsidRPr="00C23612" w:rsidRDefault="001D55D6" w:rsidP="001D55D6">
      <w:pPr>
        <w:jc w:val="center"/>
        <w:rPr>
          <w:rFonts w:ascii="HG創英角ｺﾞｼｯｸUB" w:eastAsia="HG創英角ｺﾞｼｯｸUB" w:hAnsi="HG創英角ｺﾞｼｯｸUB"/>
          <w:sz w:val="24"/>
          <w:szCs w:val="21"/>
        </w:rPr>
      </w:pPr>
      <w:r>
        <w:rPr>
          <w:rFonts w:ascii="HG創英角ｺﾞｼｯｸUB" w:eastAsia="HG創英角ｺﾞｼｯｸUB" w:hAnsi="HG創英角ｺﾞｼｯｸUB" w:hint="eastAsia"/>
          <w:sz w:val="24"/>
          <w:szCs w:val="21"/>
        </w:rPr>
        <w:t>エントリーシート</w:t>
      </w:r>
    </w:p>
    <w:p w:rsidR="001D55D6" w:rsidRPr="001D55D6" w:rsidRDefault="00E93A3F" w:rsidP="001D55D6">
      <w:pPr>
        <w:jc w:val="center"/>
        <w:rPr>
          <w:rFonts w:ascii="HGｺﾞｼｯｸE" w:eastAsia="HGｺﾞｼｯｸE" w:hAnsi="HGｺﾞｼｯｸE"/>
          <w:szCs w:val="21"/>
        </w:rPr>
      </w:pPr>
      <w:r>
        <w:rPr>
          <w:rFonts w:ascii="HGｺﾞｼｯｸE" w:eastAsia="HGｺﾞｼｯｸE" w:hAnsi="HGｺﾞｼｯｸE" w:hint="eastAsia"/>
          <w:szCs w:val="21"/>
        </w:rPr>
        <w:t>≪花見ヶ原森林公園の</w:t>
      </w:r>
      <w:r w:rsidR="005E7EB5" w:rsidRPr="005E7EB5">
        <w:rPr>
          <w:rFonts w:ascii="HGｺﾞｼｯｸE" w:eastAsia="HGｺﾞｼｯｸE" w:hAnsi="HGｺﾞｼｯｸE" w:hint="eastAsia"/>
          <w:szCs w:val="21"/>
        </w:rPr>
        <w:t>管理・運営に係る</w:t>
      </w:r>
      <w:r w:rsidR="001D55D6">
        <w:rPr>
          <w:rFonts w:ascii="HGｺﾞｼｯｸE" w:eastAsia="HGｺﾞｼｯｸE" w:hAnsi="HGｺﾞｼｯｸE" w:hint="eastAsia"/>
          <w:szCs w:val="21"/>
        </w:rPr>
        <w:t>サウンディング型市場調査≫</w:t>
      </w:r>
    </w:p>
    <w:p w:rsidR="001D55D6" w:rsidRDefault="001D55D6" w:rsidP="002D66E8">
      <w:pPr>
        <w:rPr>
          <w:rFonts w:asciiTheme="minorEastAsia" w:hAnsiTheme="minorEastAsia"/>
          <w:szCs w:val="21"/>
        </w:rPr>
      </w:pPr>
    </w:p>
    <w:tbl>
      <w:tblPr>
        <w:tblStyle w:val="a3"/>
        <w:tblW w:w="9015" w:type="dxa"/>
        <w:tblLook w:val="04A0" w:firstRow="1" w:lastRow="0" w:firstColumn="1" w:lastColumn="0" w:noHBand="0" w:noVBand="1"/>
      </w:tblPr>
      <w:tblGrid>
        <w:gridCol w:w="567"/>
        <w:gridCol w:w="1701"/>
        <w:gridCol w:w="964"/>
        <w:gridCol w:w="2268"/>
        <w:gridCol w:w="1247"/>
        <w:gridCol w:w="2268"/>
      </w:tblGrid>
      <w:tr w:rsidR="00B9201F" w:rsidRPr="001D55D6" w:rsidTr="00CB6549">
        <w:trPr>
          <w:trHeight w:val="624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9201F" w:rsidRPr="001D55D6" w:rsidRDefault="00302550" w:rsidP="001D55D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１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:rsidR="00B9201F" w:rsidRPr="001D55D6" w:rsidRDefault="00B9201F" w:rsidP="00B9201F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法　　人　　名</w:t>
            </w:r>
          </w:p>
        </w:tc>
        <w:tc>
          <w:tcPr>
            <w:tcW w:w="6747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9201F" w:rsidRPr="001D55D6" w:rsidRDefault="00B9201F" w:rsidP="001D55D6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9201F" w:rsidRPr="001D55D6" w:rsidTr="00CB6549">
        <w:trPr>
          <w:trHeight w:val="624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B9201F" w:rsidRPr="001D55D6" w:rsidRDefault="00B9201F" w:rsidP="001D55D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9201F" w:rsidRPr="001D55D6" w:rsidRDefault="00B9201F" w:rsidP="00B9201F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9201F">
              <w:rPr>
                <w:rFonts w:asciiTheme="minorEastAsia" w:hAnsiTheme="minorEastAsia" w:hint="eastAsia"/>
                <w:spacing w:val="45"/>
                <w:kern w:val="0"/>
                <w:sz w:val="18"/>
                <w:szCs w:val="18"/>
                <w:fitText w:val="1260" w:id="1008920064"/>
              </w:rPr>
              <w:t>法人所在</w:t>
            </w:r>
            <w:r w:rsidRPr="00B9201F">
              <w:rPr>
                <w:rFonts w:asciiTheme="minorEastAsia" w:hAnsiTheme="minorEastAsia" w:hint="eastAsia"/>
                <w:kern w:val="0"/>
                <w:sz w:val="18"/>
                <w:szCs w:val="18"/>
                <w:fitText w:val="1260" w:id="1008920064"/>
              </w:rPr>
              <w:t>地</w:t>
            </w:r>
          </w:p>
        </w:tc>
        <w:tc>
          <w:tcPr>
            <w:tcW w:w="6747" w:type="dxa"/>
            <w:gridSpan w:val="4"/>
            <w:tcBorders>
              <w:right w:val="single" w:sz="8" w:space="0" w:color="auto"/>
            </w:tcBorders>
            <w:vAlign w:val="center"/>
          </w:tcPr>
          <w:p w:rsidR="00B9201F" w:rsidRPr="001D55D6" w:rsidRDefault="00B9201F" w:rsidP="001D55D6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9201F" w:rsidRPr="001D55D6" w:rsidTr="00CB6549">
        <w:trPr>
          <w:trHeight w:val="624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B9201F" w:rsidRPr="001D55D6" w:rsidRDefault="00B9201F" w:rsidP="001D55D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9201F" w:rsidRDefault="00B9201F" w:rsidP="00B9201F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グループの場合</w:t>
            </w:r>
          </w:p>
          <w:p w:rsidR="00B9201F" w:rsidRPr="001D55D6" w:rsidRDefault="00B9201F" w:rsidP="00B9201F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036E5">
              <w:rPr>
                <w:rFonts w:asciiTheme="minorEastAsia" w:hAnsiTheme="minorEastAsia" w:hint="eastAsia"/>
                <w:spacing w:val="15"/>
                <w:kern w:val="0"/>
                <w:sz w:val="18"/>
                <w:szCs w:val="18"/>
                <w:fitText w:val="1260" w:id="1008920065"/>
              </w:rPr>
              <w:t>の構成法人名</w:t>
            </w:r>
          </w:p>
        </w:tc>
        <w:tc>
          <w:tcPr>
            <w:tcW w:w="6747" w:type="dxa"/>
            <w:gridSpan w:val="4"/>
            <w:tcBorders>
              <w:right w:val="single" w:sz="8" w:space="0" w:color="auto"/>
            </w:tcBorders>
            <w:vAlign w:val="center"/>
          </w:tcPr>
          <w:p w:rsidR="00B9201F" w:rsidRPr="001D55D6" w:rsidRDefault="00B9201F" w:rsidP="001D55D6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9201F" w:rsidRPr="001D55D6" w:rsidTr="00CB6549">
        <w:trPr>
          <w:trHeight w:val="624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B9201F" w:rsidRPr="001D55D6" w:rsidRDefault="00B9201F" w:rsidP="001D55D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9201F" w:rsidRPr="001D55D6" w:rsidRDefault="00B9201F" w:rsidP="00B9201F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9201F">
              <w:rPr>
                <w:rFonts w:asciiTheme="minorEastAsia" w:hAnsiTheme="minorEastAsia" w:hint="eastAsia"/>
                <w:spacing w:val="45"/>
                <w:kern w:val="0"/>
                <w:sz w:val="18"/>
                <w:szCs w:val="18"/>
                <w:fitText w:val="1260" w:id="1008920066"/>
              </w:rPr>
              <w:t>連絡担当</w:t>
            </w:r>
            <w:r w:rsidRPr="00B9201F">
              <w:rPr>
                <w:rFonts w:asciiTheme="minorEastAsia" w:hAnsiTheme="minorEastAsia" w:hint="eastAsia"/>
                <w:kern w:val="0"/>
                <w:sz w:val="18"/>
                <w:szCs w:val="18"/>
                <w:fitText w:val="1260" w:id="1008920066"/>
              </w:rPr>
              <w:t>者</w:t>
            </w:r>
          </w:p>
        </w:tc>
        <w:tc>
          <w:tcPr>
            <w:tcW w:w="964" w:type="dxa"/>
            <w:vAlign w:val="center"/>
          </w:tcPr>
          <w:p w:rsidR="00B9201F" w:rsidRPr="001D55D6" w:rsidRDefault="00B9201F" w:rsidP="00B9201F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氏　名</w:t>
            </w:r>
          </w:p>
        </w:tc>
        <w:tc>
          <w:tcPr>
            <w:tcW w:w="2268" w:type="dxa"/>
            <w:vAlign w:val="center"/>
          </w:tcPr>
          <w:p w:rsidR="00B9201F" w:rsidRPr="001D55D6" w:rsidRDefault="00B9201F" w:rsidP="001D55D6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9201F" w:rsidRDefault="00B9201F" w:rsidP="00B9201F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所属法人名</w:t>
            </w:r>
          </w:p>
          <w:p w:rsidR="00B9201F" w:rsidRPr="001D55D6" w:rsidRDefault="00B9201F" w:rsidP="00B9201F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部　　　署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center"/>
          </w:tcPr>
          <w:p w:rsidR="00B9201F" w:rsidRPr="001D55D6" w:rsidRDefault="00B9201F" w:rsidP="001D55D6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9201F" w:rsidRPr="001D55D6" w:rsidTr="00CB6549">
        <w:trPr>
          <w:trHeight w:val="624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B9201F" w:rsidRPr="001D55D6" w:rsidRDefault="00B9201F" w:rsidP="001D55D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9201F" w:rsidRPr="001D55D6" w:rsidRDefault="00B9201F" w:rsidP="001D55D6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B9201F" w:rsidRPr="001D55D6" w:rsidRDefault="00B9201F" w:rsidP="00B9201F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E-mail</w:t>
            </w:r>
          </w:p>
        </w:tc>
        <w:tc>
          <w:tcPr>
            <w:tcW w:w="5783" w:type="dxa"/>
            <w:gridSpan w:val="3"/>
            <w:tcBorders>
              <w:right w:val="single" w:sz="8" w:space="0" w:color="auto"/>
            </w:tcBorders>
            <w:vAlign w:val="center"/>
          </w:tcPr>
          <w:p w:rsidR="00B9201F" w:rsidRPr="001D55D6" w:rsidRDefault="00B9201F" w:rsidP="001D55D6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9201F" w:rsidRPr="001D55D6" w:rsidTr="00CB6549">
        <w:trPr>
          <w:trHeight w:val="624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9201F" w:rsidRPr="001D55D6" w:rsidRDefault="00B9201F" w:rsidP="001D55D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  <w:vAlign w:val="center"/>
          </w:tcPr>
          <w:p w:rsidR="00B9201F" w:rsidRPr="001D55D6" w:rsidRDefault="00B9201F" w:rsidP="001D55D6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  <w:tcBorders>
              <w:bottom w:val="single" w:sz="8" w:space="0" w:color="auto"/>
            </w:tcBorders>
            <w:vAlign w:val="center"/>
          </w:tcPr>
          <w:p w:rsidR="00B9201F" w:rsidRPr="001D55D6" w:rsidRDefault="00B9201F" w:rsidP="00B9201F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電　話</w:t>
            </w:r>
          </w:p>
        </w:tc>
        <w:tc>
          <w:tcPr>
            <w:tcW w:w="578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9201F" w:rsidRPr="001D55D6" w:rsidRDefault="00B9201F" w:rsidP="001D55D6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93A3F" w:rsidRPr="001D55D6" w:rsidTr="00E93A3F">
        <w:trPr>
          <w:trHeight w:val="479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93A3F" w:rsidRPr="001D55D6" w:rsidRDefault="00E93A3F" w:rsidP="001D55D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２</w:t>
            </w:r>
          </w:p>
        </w:tc>
        <w:tc>
          <w:tcPr>
            <w:tcW w:w="8448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93A3F" w:rsidRPr="001D55D6" w:rsidRDefault="00E93A3F" w:rsidP="00426A13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対話の希望日</w:t>
            </w:r>
            <w:r w:rsidR="00426A13">
              <w:rPr>
                <w:rFonts w:asciiTheme="minorEastAsia" w:hAnsiTheme="minorEastAsia" w:hint="eastAsia"/>
                <w:sz w:val="18"/>
                <w:szCs w:val="18"/>
              </w:rPr>
              <w:t>及び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時間帯をチェックしてください。（可能な限り多くの箇所にお願いします。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E93A3F" w:rsidRPr="001D55D6" w:rsidTr="00CB6549">
        <w:trPr>
          <w:trHeight w:val="567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E93A3F" w:rsidRPr="001D55D6" w:rsidRDefault="00E93A3F" w:rsidP="001D55D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E93A3F" w:rsidRPr="001D55D6" w:rsidRDefault="00426A13" w:rsidP="00426A13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E93A3F">
              <w:rPr>
                <w:rFonts w:asciiTheme="minorEastAsia" w:hAnsiTheme="minorEastAsia" w:hint="eastAsia"/>
                <w:sz w:val="18"/>
                <w:szCs w:val="18"/>
              </w:rPr>
              <w:t xml:space="preserve">　５月１７日（月）</w:t>
            </w:r>
          </w:p>
        </w:tc>
        <w:tc>
          <w:tcPr>
            <w:tcW w:w="5783" w:type="dxa"/>
            <w:gridSpan w:val="3"/>
            <w:tcBorders>
              <w:right w:val="single" w:sz="8" w:space="0" w:color="auto"/>
            </w:tcBorders>
            <w:vAlign w:val="center"/>
          </w:tcPr>
          <w:p w:rsidR="00E93A3F" w:rsidRPr="00B9201F" w:rsidRDefault="00E93A3F" w:rsidP="00B9201F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□　午　前　　　□　午　後　　　□　どちらでもよい</w:t>
            </w:r>
          </w:p>
        </w:tc>
      </w:tr>
      <w:tr w:rsidR="00E93A3F" w:rsidRPr="001D55D6" w:rsidTr="00CB6549">
        <w:trPr>
          <w:trHeight w:val="567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E93A3F" w:rsidRPr="001D55D6" w:rsidRDefault="00E93A3F" w:rsidP="00D53FCC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E93A3F" w:rsidRPr="001D55D6" w:rsidRDefault="00426A13" w:rsidP="00426A13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　</w:t>
            </w:r>
            <w:r w:rsidR="00E93A3F">
              <w:rPr>
                <w:rFonts w:asciiTheme="minorEastAsia" w:hAnsiTheme="minorEastAsia" w:hint="eastAsia"/>
                <w:sz w:val="18"/>
                <w:szCs w:val="18"/>
              </w:rPr>
              <w:t>５月１８日（火）</w:t>
            </w:r>
          </w:p>
        </w:tc>
        <w:tc>
          <w:tcPr>
            <w:tcW w:w="5783" w:type="dxa"/>
            <w:gridSpan w:val="3"/>
            <w:tcBorders>
              <w:right w:val="single" w:sz="8" w:space="0" w:color="auto"/>
            </w:tcBorders>
            <w:vAlign w:val="center"/>
          </w:tcPr>
          <w:p w:rsidR="00E93A3F" w:rsidRPr="00B9201F" w:rsidRDefault="00E93A3F" w:rsidP="00D53FCC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□　午　前　　　□　午　後　　　□　どちらでもよい</w:t>
            </w:r>
          </w:p>
        </w:tc>
      </w:tr>
      <w:tr w:rsidR="00E93A3F" w:rsidRPr="001D55D6" w:rsidTr="00CB6549">
        <w:trPr>
          <w:trHeight w:val="567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E93A3F" w:rsidRPr="001D55D6" w:rsidRDefault="00E93A3F" w:rsidP="00D53FCC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E93A3F" w:rsidRPr="001D55D6" w:rsidRDefault="00426A13" w:rsidP="00426A13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　</w:t>
            </w:r>
            <w:r w:rsidR="00E93A3F">
              <w:rPr>
                <w:rFonts w:asciiTheme="minorEastAsia" w:hAnsiTheme="minorEastAsia" w:hint="eastAsia"/>
                <w:sz w:val="18"/>
                <w:szCs w:val="18"/>
              </w:rPr>
              <w:t>５月１９日（水）</w:t>
            </w:r>
          </w:p>
        </w:tc>
        <w:tc>
          <w:tcPr>
            <w:tcW w:w="5783" w:type="dxa"/>
            <w:gridSpan w:val="3"/>
            <w:tcBorders>
              <w:right w:val="single" w:sz="8" w:space="0" w:color="auto"/>
            </w:tcBorders>
            <w:vAlign w:val="center"/>
          </w:tcPr>
          <w:p w:rsidR="00E93A3F" w:rsidRPr="00B9201F" w:rsidRDefault="00E93A3F" w:rsidP="00D53FCC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□　午　前　　　□　午　後　　　□　どちらでもよい</w:t>
            </w:r>
          </w:p>
        </w:tc>
      </w:tr>
      <w:tr w:rsidR="00E93A3F" w:rsidRPr="001D55D6" w:rsidTr="00CB6549">
        <w:trPr>
          <w:trHeight w:val="567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E93A3F" w:rsidRPr="001D55D6" w:rsidRDefault="00E93A3F" w:rsidP="00D53FCC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E93A3F" w:rsidRPr="001D55D6" w:rsidRDefault="00426A13" w:rsidP="00426A13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　</w:t>
            </w:r>
            <w:r w:rsidR="00E93A3F">
              <w:rPr>
                <w:rFonts w:asciiTheme="minorEastAsia" w:hAnsiTheme="minorEastAsia" w:hint="eastAsia"/>
                <w:sz w:val="18"/>
                <w:szCs w:val="18"/>
              </w:rPr>
              <w:t>５月２０日（木）</w:t>
            </w:r>
          </w:p>
        </w:tc>
        <w:tc>
          <w:tcPr>
            <w:tcW w:w="5783" w:type="dxa"/>
            <w:gridSpan w:val="3"/>
            <w:tcBorders>
              <w:right w:val="single" w:sz="8" w:space="0" w:color="auto"/>
            </w:tcBorders>
            <w:vAlign w:val="center"/>
          </w:tcPr>
          <w:p w:rsidR="00E93A3F" w:rsidRPr="00B9201F" w:rsidRDefault="00E93A3F" w:rsidP="00D53FCC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□　午　前　　　□　午　後　　　□　どちらでもよい</w:t>
            </w:r>
          </w:p>
        </w:tc>
      </w:tr>
      <w:tr w:rsidR="00E93A3F" w:rsidRPr="001D55D6" w:rsidTr="00CB6549">
        <w:trPr>
          <w:trHeight w:val="567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E93A3F" w:rsidRPr="001D55D6" w:rsidRDefault="00E93A3F" w:rsidP="00D53FCC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E93A3F" w:rsidRPr="001D55D6" w:rsidRDefault="00426A13" w:rsidP="00426A13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　</w:t>
            </w:r>
            <w:r w:rsidR="00E93A3F">
              <w:rPr>
                <w:rFonts w:asciiTheme="minorEastAsia" w:hAnsiTheme="minorEastAsia" w:hint="eastAsia"/>
                <w:sz w:val="18"/>
                <w:szCs w:val="18"/>
              </w:rPr>
              <w:t>５月２１日（金）</w:t>
            </w:r>
          </w:p>
        </w:tc>
        <w:tc>
          <w:tcPr>
            <w:tcW w:w="5783" w:type="dxa"/>
            <w:gridSpan w:val="3"/>
            <w:tcBorders>
              <w:right w:val="single" w:sz="8" w:space="0" w:color="auto"/>
            </w:tcBorders>
            <w:vAlign w:val="center"/>
          </w:tcPr>
          <w:p w:rsidR="00E93A3F" w:rsidRPr="00B9201F" w:rsidRDefault="00E93A3F" w:rsidP="00D53FCC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□　午　前　　　□　午　後　　　□　どちらでもよい</w:t>
            </w:r>
          </w:p>
        </w:tc>
      </w:tr>
      <w:tr w:rsidR="00E93A3F" w:rsidRPr="001D55D6" w:rsidTr="00CB6549">
        <w:trPr>
          <w:trHeight w:val="567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E93A3F" w:rsidRPr="001D55D6" w:rsidRDefault="00E93A3F" w:rsidP="00D53FCC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E93A3F" w:rsidRDefault="00426A13" w:rsidP="00426A13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　</w:t>
            </w:r>
            <w:r w:rsidR="00E93A3F">
              <w:rPr>
                <w:rFonts w:asciiTheme="minorEastAsia" w:hAnsiTheme="minorEastAsia" w:hint="eastAsia"/>
                <w:sz w:val="18"/>
                <w:szCs w:val="18"/>
              </w:rPr>
              <w:t>５月２４日（月）</w:t>
            </w:r>
          </w:p>
        </w:tc>
        <w:tc>
          <w:tcPr>
            <w:tcW w:w="5783" w:type="dxa"/>
            <w:gridSpan w:val="3"/>
            <w:tcBorders>
              <w:right w:val="single" w:sz="8" w:space="0" w:color="auto"/>
            </w:tcBorders>
            <w:vAlign w:val="center"/>
          </w:tcPr>
          <w:p w:rsidR="00E93A3F" w:rsidRDefault="00E93A3F" w:rsidP="00E93A3F">
            <w:pPr>
              <w:snapToGrid w:val="0"/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　午　前　　　□　午　後　　　□　どちらでもよい</w:t>
            </w:r>
          </w:p>
        </w:tc>
      </w:tr>
      <w:tr w:rsidR="00E93A3F" w:rsidRPr="001D55D6" w:rsidTr="00CB6549">
        <w:trPr>
          <w:trHeight w:val="567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E93A3F" w:rsidRPr="001D55D6" w:rsidRDefault="00E93A3F" w:rsidP="00D53FCC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E93A3F" w:rsidRDefault="00426A13" w:rsidP="00426A13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　</w:t>
            </w:r>
            <w:r w:rsidR="00E93A3F">
              <w:rPr>
                <w:rFonts w:asciiTheme="minorEastAsia" w:hAnsiTheme="minorEastAsia" w:hint="eastAsia"/>
                <w:sz w:val="18"/>
                <w:szCs w:val="18"/>
              </w:rPr>
              <w:t>５月２５日（火）</w:t>
            </w:r>
          </w:p>
        </w:tc>
        <w:tc>
          <w:tcPr>
            <w:tcW w:w="5783" w:type="dxa"/>
            <w:gridSpan w:val="3"/>
            <w:tcBorders>
              <w:right w:val="single" w:sz="8" w:space="0" w:color="auto"/>
            </w:tcBorders>
            <w:vAlign w:val="center"/>
          </w:tcPr>
          <w:p w:rsidR="00E93A3F" w:rsidRDefault="00E93A3F" w:rsidP="00E93A3F">
            <w:pPr>
              <w:snapToGrid w:val="0"/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　午　前　　　□　午　後　　　□　どちらでもよい</w:t>
            </w:r>
          </w:p>
        </w:tc>
      </w:tr>
      <w:tr w:rsidR="00E93A3F" w:rsidRPr="001D55D6" w:rsidTr="00CB6549">
        <w:trPr>
          <w:trHeight w:val="567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E93A3F" w:rsidRPr="001D55D6" w:rsidRDefault="00E93A3F" w:rsidP="00D53FCC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E93A3F" w:rsidRDefault="00426A13" w:rsidP="00426A13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　</w:t>
            </w:r>
            <w:r w:rsidR="00E93A3F">
              <w:rPr>
                <w:rFonts w:asciiTheme="minorEastAsia" w:hAnsiTheme="minorEastAsia" w:hint="eastAsia"/>
                <w:sz w:val="18"/>
                <w:szCs w:val="18"/>
              </w:rPr>
              <w:t>５月２６日（水）</w:t>
            </w:r>
          </w:p>
        </w:tc>
        <w:tc>
          <w:tcPr>
            <w:tcW w:w="5783" w:type="dxa"/>
            <w:gridSpan w:val="3"/>
            <w:tcBorders>
              <w:right w:val="single" w:sz="8" w:space="0" w:color="auto"/>
            </w:tcBorders>
            <w:vAlign w:val="center"/>
          </w:tcPr>
          <w:p w:rsidR="00E93A3F" w:rsidRDefault="00E93A3F" w:rsidP="00E93A3F">
            <w:pPr>
              <w:snapToGrid w:val="0"/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　午　前　　　□　午　後　　　□　どちらでもよい</w:t>
            </w:r>
          </w:p>
        </w:tc>
      </w:tr>
      <w:tr w:rsidR="00E93A3F" w:rsidRPr="001D55D6" w:rsidTr="00CB6549">
        <w:trPr>
          <w:trHeight w:val="567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E93A3F" w:rsidRPr="001D55D6" w:rsidRDefault="00E93A3F" w:rsidP="00D53FCC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E93A3F" w:rsidRDefault="00426A13" w:rsidP="00426A13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　</w:t>
            </w:r>
            <w:r w:rsidR="00E93A3F">
              <w:rPr>
                <w:rFonts w:asciiTheme="minorEastAsia" w:hAnsiTheme="minorEastAsia" w:hint="eastAsia"/>
                <w:sz w:val="18"/>
                <w:szCs w:val="18"/>
              </w:rPr>
              <w:t>５月２７日（木）</w:t>
            </w:r>
          </w:p>
        </w:tc>
        <w:tc>
          <w:tcPr>
            <w:tcW w:w="5783" w:type="dxa"/>
            <w:gridSpan w:val="3"/>
            <w:tcBorders>
              <w:right w:val="single" w:sz="8" w:space="0" w:color="auto"/>
            </w:tcBorders>
            <w:vAlign w:val="center"/>
          </w:tcPr>
          <w:p w:rsidR="00E93A3F" w:rsidRDefault="00E93A3F" w:rsidP="00E93A3F">
            <w:pPr>
              <w:snapToGrid w:val="0"/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　午　前　　　□　午　後　　　□　どちらでもよい</w:t>
            </w:r>
          </w:p>
        </w:tc>
      </w:tr>
      <w:tr w:rsidR="00E93A3F" w:rsidRPr="001D55D6" w:rsidTr="00CB6549">
        <w:trPr>
          <w:trHeight w:val="567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E93A3F" w:rsidRPr="001D55D6" w:rsidRDefault="00E93A3F" w:rsidP="00D53FCC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E93A3F" w:rsidRDefault="00426A13" w:rsidP="00426A13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　</w:t>
            </w:r>
            <w:r w:rsidR="00E93A3F">
              <w:rPr>
                <w:rFonts w:asciiTheme="minorEastAsia" w:hAnsiTheme="minorEastAsia" w:hint="eastAsia"/>
                <w:sz w:val="18"/>
                <w:szCs w:val="18"/>
              </w:rPr>
              <w:t>５月２８日（金）</w:t>
            </w:r>
          </w:p>
        </w:tc>
        <w:tc>
          <w:tcPr>
            <w:tcW w:w="5783" w:type="dxa"/>
            <w:gridSpan w:val="3"/>
            <w:tcBorders>
              <w:right w:val="single" w:sz="8" w:space="0" w:color="auto"/>
            </w:tcBorders>
            <w:vAlign w:val="center"/>
          </w:tcPr>
          <w:p w:rsidR="00E93A3F" w:rsidRDefault="00E93A3F" w:rsidP="00E93A3F">
            <w:pPr>
              <w:snapToGrid w:val="0"/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　午　前　　　□　午　後　　　□　どちらでもよい</w:t>
            </w:r>
          </w:p>
        </w:tc>
      </w:tr>
      <w:tr w:rsidR="00302550" w:rsidRPr="001D55D6" w:rsidTr="00E93A3F">
        <w:trPr>
          <w:trHeight w:val="45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02550" w:rsidRPr="001D55D6" w:rsidRDefault="00302550" w:rsidP="001D55D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３</w:t>
            </w:r>
          </w:p>
        </w:tc>
        <w:tc>
          <w:tcPr>
            <w:tcW w:w="2665" w:type="dxa"/>
            <w:gridSpan w:val="2"/>
            <w:tcBorders>
              <w:top w:val="single" w:sz="8" w:space="0" w:color="auto"/>
            </w:tcBorders>
            <w:vAlign w:val="center"/>
          </w:tcPr>
          <w:p w:rsidR="00302550" w:rsidRPr="001D55D6" w:rsidRDefault="005D3B73" w:rsidP="00302550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対話参加予定者氏名</w:t>
            </w:r>
          </w:p>
        </w:tc>
        <w:tc>
          <w:tcPr>
            <w:tcW w:w="5783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02550" w:rsidRPr="001D55D6" w:rsidRDefault="00302550" w:rsidP="00302550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所属法人名・部署・役職</w:t>
            </w:r>
          </w:p>
        </w:tc>
      </w:tr>
      <w:tr w:rsidR="00302550" w:rsidRPr="001D55D6" w:rsidTr="00CB6549">
        <w:trPr>
          <w:trHeight w:val="567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302550" w:rsidRPr="001D55D6" w:rsidRDefault="00302550" w:rsidP="001D55D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302550" w:rsidRPr="001D55D6" w:rsidRDefault="00302550" w:rsidP="001D55D6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83" w:type="dxa"/>
            <w:gridSpan w:val="3"/>
            <w:tcBorders>
              <w:right w:val="single" w:sz="8" w:space="0" w:color="auto"/>
            </w:tcBorders>
            <w:vAlign w:val="center"/>
          </w:tcPr>
          <w:p w:rsidR="00302550" w:rsidRPr="001D55D6" w:rsidRDefault="00302550" w:rsidP="001D55D6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02550" w:rsidRPr="001D55D6" w:rsidTr="00CB6549">
        <w:trPr>
          <w:trHeight w:val="567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302550" w:rsidRPr="001D55D6" w:rsidRDefault="00302550" w:rsidP="001D55D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302550" w:rsidRPr="001D55D6" w:rsidRDefault="00302550" w:rsidP="001D55D6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83" w:type="dxa"/>
            <w:gridSpan w:val="3"/>
            <w:tcBorders>
              <w:right w:val="single" w:sz="8" w:space="0" w:color="auto"/>
            </w:tcBorders>
            <w:vAlign w:val="center"/>
          </w:tcPr>
          <w:p w:rsidR="00302550" w:rsidRPr="001D55D6" w:rsidRDefault="00302550" w:rsidP="001D55D6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02550" w:rsidRPr="001D55D6" w:rsidTr="00CB6549">
        <w:trPr>
          <w:trHeight w:val="567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:rsidR="00302550" w:rsidRPr="001D55D6" w:rsidRDefault="00302550" w:rsidP="001D55D6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302550" w:rsidRPr="001D55D6" w:rsidRDefault="00302550" w:rsidP="001D55D6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783" w:type="dxa"/>
            <w:gridSpan w:val="3"/>
            <w:tcBorders>
              <w:right w:val="single" w:sz="8" w:space="0" w:color="auto"/>
            </w:tcBorders>
            <w:vAlign w:val="center"/>
          </w:tcPr>
          <w:p w:rsidR="00302550" w:rsidRPr="001D55D6" w:rsidRDefault="00302550" w:rsidP="001D55D6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1D55D6" w:rsidRPr="00C23612" w:rsidRDefault="001D55D6" w:rsidP="00E93A3F">
      <w:pPr>
        <w:rPr>
          <w:rFonts w:asciiTheme="minorEastAsia" w:hAnsiTheme="minorEastAsia"/>
          <w:szCs w:val="21"/>
        </w:rPr>
      </w:pPr>
    </w:p>
    <w:sectPr w:rsidR="001D55D6" w:rsidRPr="00C23612" w:rsidSect="00C57E58">
      <w:headerReference w:type="default" r:id="rId8"/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5B9" w:rsidRDefault="00F165B9" w:rsidP="00C50597">
      <w:r>
        <w:separator/>
      </w:r>
    </w:p>
  </w:endnote>
  <w:endnote w:type="continuationSeparator" w:id="0">
    <w:p w:rsidR="00F165B9" w:rsidRDefault="00F165B9" w:rsidP="00C50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5B9" w:rsidRDefault="00F165B9" w:rsidP="00C50597">
      <w:r>
        <w:separator/>
      </w:r>
    </w:p>
  </w:footnote>
  <w:footnote w:type="continuationSeparator" w:id="0">
    <w:p w:rsidR="00F165B9" w:rsidRDefault="00F165B9" w:rsidP="00C50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633" w:rsidRDefault="00E93A3F">
    <w:pPr>
      <w:pStyle w:val="a7"/>
    </w:pPr>
    <w:r>
      <w:rPr>
        <w:rFonts w:ascii="HG創英角ｺﾞｼｯｸUB" w:eastAsia="HG創英角ｺﾞｼｯｸUB" w:hAnsi="HG創英角ｺﾞｼｯｸUB" w:hint="eastAsia"/>
        <w:noProof/>
        <w:sz w:val="24"/>
        <w:szCs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EAC374" wp14:editId="1259256A">
              <wp:simplePos x="0" y="0"/>
              <wp:positionH relativeFrom="margin">
                <wp:align>right</wp:align>
              </wp:positionH>
              <wp:positionV relativeFrom="paragraph">
                <wp:posOffset>152400</wp:posOffset>
              </wp:positionV>
              <wp:extent cx="720000" cy="360000"/>
              <wp:effectExtent l="0" t="0" r="23495" b="21590"/>
              <wp:wrapNone/>
              <wp:docPr id="2" name="正方形/長方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600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93A3F" w:rsidRPr="001D55D6" w:rsidRDefault="00B61448" w:rsidP="00E93A3F">
                          <w:pPr>
                            <w:snapToGrid w:val="0"/>
                            <w:jc w:val="center"/>
                            <w:rPr>
                              <w:rFonts w:ascii="HGｺﾞｼｯｸE" w:eastAsia="HGｺﾞｼｯｸE" w:hAnsi="HGｺﾞｼｯｸE"/>
                              <w:color w:val="000000" w:themeColor="text1"/>
                            </w:rPr>
                          </w:pPr>
                          <w:r>
                            <w:rPr>
                              <w:rFonts w:ascii="HGｺﾞｼｯｸE" w:eastAsia="HGｺﾞｼｯｸE" w:hAnsi="HGｺﾞｼｯｸE" w:hint="eastAsia"/>
                              <w:color w:val="000000" w:themeColor="text1"/>
                            </w:rPr>
                            <w:t>様式</w:t>
                          </w:r>
                          <w:r>
                            <w:rPr>
                              <w:rFonts w:ascii="HGｺﾞｼｯｸE" w:eastAsia="HGｺﾞｼｯｸE" w:hAnsi="HGｺﾞｼｯｸE"/>
                              <w:color w:val="000000" w:themeColor="text1"/>
                            </w:rPr>
                            <w:t>２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EAC374" id="正方形/長方形 2" o:spid="_x0000_s1026" style="position:absolute;left:0;text-align:left;margin-left:5.5pt;margin-top:12pt;width:56.7pt;height:28.3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" filled="f" strokecolor="black [3213]" strokeweight=".5pt">
              <v:textbox>
                <w:txbxContent>
                  <w:p w:rsidR="00E93A3F" w:rsidRPr="001D55D6" w:rsidRDefault="00B61448" w:rsidP="00E93A3F">
                    <w:pPr>
                      <w:snapToGrid w:val="0"/>
                      <w:jc w:val="center"/>
                      <w:rPr>
                        <w:rFonts w:ascii="HGｺﾞｼｯｸE" w:eastAsia="HGｺﾞｼｯｸE" w:hAnsi="HGｺﾞｼｯｸE" w:hint="eastAsia"/>
                        <w:color w:val="000000" w:themeColor="text1"/>
                      </w:rPr>
                    </w:pPr>
                    <w:r>
                      <w:rPr>
                        <w:rFonts w:ascii="HGｺﾞｼｯｸE" w:eastAsia="HGｺﾞｼｯｸE" w:hAnsi="HGｺﾞｼｯｸE" w:hint="eastAsia"/>
                        <w:color w:val="000000" w:themeColor="text1"/>
                      </w:rPr>
                      <w:t>様式</w:t>
                    </w:r>
                    <w:r>
                      <w:rPr>
                        <w:rFonts w:ascii="HGｺﾞｼｯｸE" w:eastAsia="HGｺﾞｼｯｸE" w:hAnsi="HGｺﾞｼｯｸE"/>
                        <w:color w:val="000000" w:themeColor="text1"/>
                      </w:rPr>
                      <w:t>２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465B34"/>
    <w:multiLevelType w:val="hybridMultilevel"/>
    <w:tmpl w:val="82EE41D4"/>
    <w:lvl w:ilvl="0" w:tplc="893ADD1E">
      <w:start w:val="5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612"/>
    <w:rsid w:val="000612FF"/>
    <w:rsid w:val="0006208C"/>
    <w:rsid w:val="00064170"/>
    <w:rsid w:val="000806FF"/>
    <w:rsid w:val="000C73E0"/>
    <w:rsid w:val="001323DE"/>
    <w:rsid w:val="00152D54"/>
    <w:rsid w:val="0016004B"/>
    <w:rsid w:val="001D55D6"/>
    <w:rsid w:val="00261A56"/>
    <w:rsid w:val="002A75D8"/>
    <w:rsid w:val="002C34E0"/>
    <w:rsid w:val="002D66E8"/>
    <w:rsid w:val="002F4696"/>
    <w:rsid w:val="002F4B76"/>
    <w:rsid w:val="002F676B"/>
    <w:rsid w:val="00302550"/>
    <w:rsid w:val="0032761E"/>
    <w:rsid w:val="0035577B"/>
    <w:rsid w:val="0036368D"/>
    <w:rsid w:val="003B23DA"/>
    <w:rsid w:val="003F1828"/>
    <w:rsid w:val="00405E95"/>
    <w:rsid w:val="00426A13"/>
    <w:rsid w:val="00513B60"/>
    <w:rsid w:val="005A0400"/>
    <w:rsid w:val="005D3B73"/>
    <w:rsid w:val="005E7EB5"/>
    <w:rsid w:val="00600F4B"/>
    <w:rsid w:val="006A5F23"/>
    <w:rsid w:val="006E046C"/>
    <w:rsid w:val="007007DC"/>
    <w:rsid w:val="00756847"/>
    <w:rsid w:val="007829A5"/>
    <w:rsid w:val="00787500"/>
    <w:rsid w:val="007C333A"/>
    <w:rsid w:val="007F0F56"/>
    <w:rsid w:val="007F5BB9"/>
    <w:rsid w:val="00801633"/>
    <w:rsid w:val="008C30F3"/>
    <w:rsid w:val="009405E1"/>
    <w:rsid w:val="0097468B"/>
    <w:rsid w:val="009E1137"/>
    <w:rsid w:val="00A00AB8"/>
    <w:rsid w:val="00A34131"/>
    <w:rsid w:val="00A43E42"/>
    <w:rsid w:val="00AA5924"/>
    <w:rsid w:val="00B61448"/>
    <w:rsid w:val="00B65D8A"/>
    <w:rsid w:val="00B9201F"/>
    <w:rsid w:val="00BC4145"/>
    <w:rsid w:val="00BE113D"/>
    <w:rsid w:val="00BE16E1"/>
    <w:rsid w:val="00C23612"/>
    <w:rsid w:val="00C50597"/>
    <w:rsid w:val="00C57E58"/>
    <w:rsid w:val="00C67462"/>
    <w:rsid w:val="00CB6549"/>
    <w:rsid w:val="00CD6E7D"/>
    <w:rsid w:val="00D00203"/>
    <w:rsid w:val="00D036E5"/>
    <w:rsid w:val="00D11053"/>
    <w:rsid w:val="00D53FCC"/>
    <w:rsid w:val="00D647E8"/>
    <w:rsid w:val="00E11E34"/>
    <w:rsid w:val="00E93A3F"/>
    <w:rsid w:val="00E95F31"/>
    <w:rsid w:val="00EE5EDE"/>
    <w:rsid w:val="00F01D9B"/>
    <w:rsid w:val="00F165B9"/>
    <w:rsid w:val="00F45BA3"/>
    <w:rsid w:val="00F669E1"/>
    <w:rsid w:val="00FE274E"/>
    <w:rsid w:val="00FE4117"/>
    <w:rsid w:val="00FE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F4A300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5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1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E11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B9201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505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50597"/>
  </w:style>
  <w:style w:type="paragraph" w:styleId="a9">
    <w:name w:val="footer"/>
    <w:basedOn w:val="a"/>
    <w:link w:val="aa"/>
    <w:uiPriority w:val="99"/>
    <w:unhideWhenUsed/>
    <w:rsid w:val="00C505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50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D27D4-9DBA-4BCF-853C-3F2F809FF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5T04:26:00Z</dcterms:created>
  <dcterms:modified xsi:type="dcterms:W3CDTF">2021-04-05T07:12:00Z</dcterms:modified>
</cp:coreProperties>
</file>